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347B" w14:textId="5AC59BEB" w:rsidR="008E7D3C" w:rsidRPr="000A3545" w:rsidRDefault="004E0BA6" w:rsidP="009630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BÀI TẬP LẬP TRÌNH VỚI PYTHON CODE PTIT – BỔ SUNG (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CLC)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475442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D3321" w14:textId="0E540923" w:rsidR="004E0BA6" w:rsidRPr="000A3545" w:rsidRDefault="004E0BA6" w:rsidP="00963025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0A3545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61961B86" w14:textId="69D000C5" w:rsidR="00704E3B" w:rsidRPr="000A3545" w:rsidRDefault="004E0BA6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A354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A354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A354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9469908" w:history="1">
            <w:r w:rsidR="00704E3B"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. ĐƯỜNG VÀNH ĐAI</w:t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08 \h </w:instrText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704E3B"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ACFA6" w14:textId="5B602E70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09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2. HIỆU QUẢ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09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D09B0" w14:textId="21AA00CD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0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3. SỐ BỊ THIẾU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0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9A4D7" w14:textId="1DF6333F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1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4. HUY CHƯƠNG BẠC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1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5A857" w14:textId="1E96C0AC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2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5. TỪ DÀI NHẤT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2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80273" w14:textId="68B7F9CE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3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6. KIM GIỜ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3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2BE88" w14:textId="7FD585A5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4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7. DỊCH CHUYỂN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4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844F8F" w14:textId="258656FF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5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8. CÁC ĐƯỜNG CHÉO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5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ECE703" w14:textId="02C34D01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6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9. BOT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6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670B32" w14:textId="1C59AE5C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7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0. Ô TRẮNG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7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56458" w14:textId="28264701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8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1. ĐỘ CAO CỦA 1 SỐ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8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73C05" w14:textId="37807364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19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2. PHÉP NHÂN SAI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19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63A33" w14:textId="191B6706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20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3. SCROLLING NUMBER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20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37AB6" w14:textId="0DAB35B4" w:rsidR="00704E3B" w:rsidRPr="000A3545" w:rsidRDefault="00704E3B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9469921" w:history="1">
            <w:r w:rsidRPr="000A354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14. BỘI SỐ CỦA 11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9469921 \h </w:instrTex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A354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D2276E" w14:textId="69477D31" w:rsidR="004E0BA6" w:rsidRPr="000A3545" w:rsidRDefault="004E0BA6" w:rsidP="00963025">
          <w:pPr>
            <w:spacing w:after="0"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0A354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E94EDC1" w14:textId="71859832" w:rsidR="004E0BA6" w:rsidRPr="000A3545" w:rsidRDefault="004E0BA6" w:rsidP="00963025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8" w:history="1">
        <w:bookmarkStart w:id="0" w:name="_Toc189469908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1. ĐƯỜNG VÀNH ĐAI</w:t>
        </w:r>
        <w:bookmarkEnd w:id="0"/>
      </w:hyperlink>
    </w:p>
    <w:p w14:paraId="6AFD8564" w14:textId="7777777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m km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0, 1, 2, . . ., m-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0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v km/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d (d = ‘A’ –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d = ‘C’ –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). Sau t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00E29B" w14:textId="2429DCDF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29A9B420" w14:textId="37467E6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: m, v, t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d. </w:t>
      </w:r>
    </w:p>
    <w:p w14:paraId="57791652" w14:textId="7777777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‘A’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‘C</w:t>
      </w:r>
      <w:proofErr w:type="gramStart"/>
      <w:r w:rsidRPr="000A3545">
        <w:rPr>
          <w:rFonts w:ascii="Times New Roman" w:hAnsi="Times New Roman" w:cs="Times New Roman"/>
          <w:sz w:val="26"/>
          <w:szCs w:val="26"/>
        </w:rPr>
        <w:t>’,</w:t>
      </w:r>
      <w:proofErr w:type="gram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54FF9B1" w14:textId="7777777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5E627CAA" w14:textId="7777777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ừng</w:t>
      </w:r>
      <w:proofErr w:type="spellEnd"/>
    </w:p>
    <w:p w14:paraId="066B7DAF" w14:textId="7777777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E0BA6" w:rsidRPr="000A3545" w14:paraId="69F80372" w14:textId="77777777" w:rsidTr="00D843B5">
        <w:tc>
          <w:tcPr>
            <w:tcW w:w="4814" w:type="dxa"/>
          </w:tcPr>
          <w:p w14:paraId="28ABF0A3" w14:textId="7D47CC5B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815" w:type="dxa"/>
          </w:tcPr>
          <w:p w14:paraId="673B5350" w14:textId="2EE4EA5F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4E0BA6" w:rsidRPr="000A3545" w14:paraId="33D5D81E" w14:textId="77777777" w:rsidTr="00D843B5">
        <w:tc>
          <w:tcPr>
            <w:tcW w:w="4814" w:type="dxa"/>
          </w:tcPr>
          <w:p w14:paraId="51E28A1E" w14:textId="77777777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14:paraId="463219D8" w14:textId="77777777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2476DD58" w14:textId="77777777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AA90F04" w14:textId="7F164F5C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815" w:type="dxa"/>
          </w:tcPr>
          <w:p w14:paraId="72B20E27" w14:textId="1C485D6F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4E0BA6" w:rsidRPr="000A3545" w14:paraId="70E5E303" w14:textId="77777777" w:rsidTr="00D843B5">
        <w:tc>
          <w:tcPr>
            <w:tcW w:w="4814" w:type="dxa"/>
          </w:tcPr>
          <w:p w14:paraId="1419C75C" w14:textId="77777777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14:paraId="4613C075" w14:textId="77777777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5CDAABC6" w14:textId="77777777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DD0CABF" w14:textId="4BFCA525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815" w:type="dxa"/>
          </w:tcPr>
          <w:p w14:paraId="3DFEBEAE" w14:textId="36584A98" w:rsidR="004E0BA6" w:rsidRPr="000A3545" w:rsidRDefault="004E0BA6" w:rsidP="0096302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F025652" w14:textId="252D5996" w:rsidR="004E0BA6" w:rsidRPr="000A3545" w:rsidRDefault="004E0BA6" w:rsidP="00963025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9" w:history="1">
        <w:bookmarkStart w:id="1" w:name="_Toc189469909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2. HIỆU QUẢ</w:t>
        </w:r>
        <w:bookmarkEnd w:id="1"/>
      </w:hyperlink>
    </w:p>
    <w:p w14:paraId="4F640189" w14:textId="4397ADD0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0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0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0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1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1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1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ê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25540850" w14:textId="4127F4F0" w:rsidR="00963025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5BBFE994" w14:textId="77777777" w:rsidR="00963025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0, b0, c0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1, b1, c1. </w:t>
      </w:r>
    </w:p>
    <w:p w14:paraId="3C2CCA5E" w14:textId="77777777" w:rsidR="00963025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F109E2" w14:textId="6C70BDC3" w:rsidR="00963025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Tất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ím</w:t>
      </w:r>
      <w:proofErr w:type="spellEnd"/>
    </w:p>
    <w:p w14:paraId="4A9BBE29" w14:textId="5907E6C5" w:rsidR="004E0BA6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>(</w:t>
      </w:r>
      <w:r w:rsidR="004E0BA6" w:rsidRPr="000A3545">
        <w:rPr>
          <w:rFonts w:ascii="Times New Roman" w:hAnsi="Times New Roman" w:cs="Times New Roman"/>
          <w:sz w:val="26"/>
          <w:szCs w:val="26"/>
        </w:rPr>
        <w:t>0 ≤ 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0</w:t>
      </w:r>
      <w:r w:rsidR="004E0BA6" w:rsidRPr="000A3545">
        <w:rPr>
          <w:rFonts w:ascii="Times New Roman" w:hAnsi="Times New Roman" w:cs="Times New Roman"/>
          <w:sz w:val="26"/>
          <w:szCs w:val="26"/>
        </w:rPr>
        <w:t>, 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1</w:t>
      </w:r>
      <w:r w:rsidR="004E0BA6" w:rsidRPr="000A3545">
        <w:rPr>
          <w:rFonts w:ascii="Times New Roman" w:hAnsi="Times New Roman" w:cs="Times New Roman"/>
          <w:sz w:val="26"/>
          <w:szCs w:val="26"/>
        </w:rPr>
        <w:t> ≤ 23, 0 ≤ 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0</w:t>
      </w:r>
      <w:r w:rsidR="004E0BA6" w:rsidRPr="000A3545">
        <w:rPr>
          <w:rFonts w:ascii="Times New Roman" w:hAnsi="Times New Roman" w:cs="Times New Roman"/>
          <w:sz w:val="26"/>
          <w:szCs w:val="26"/>
        </w:rPr>
        <w:t>, 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b1</w:t>
      </w:r>
      <w:r w:rsidR="004E0BA6" w:rsidRPr="000A3545">
        <w:rPr>
          <w:rFonts w:ascii="Times New Roman" w:hAnsi="Times New Roman" w:cs="Times New Roman"/>
          <w:b/>
          <w:bCs/>
          <w:sz w:val="26"/>
          <w:szCs w:val="26"/>
        </w:rPr>
        <w:t> ≤ </w:t>
      </w:r>
      <w:r w:rsidR="004E0BA6" w:rsidRPr="000A3545">
        <w:rPr>
          <w:rFonts w:ascii="Times New Roman" w:hAnsi="Times New Roman" w:cs="Times New Roman"/>
          <w:sz w:val="26"/>
          <w:szCs w:val="26"/>
        </w:rPr>
        <w:t>59,</w:t>
      </w:r>
      <w:proofErr w:type="gramStart"/>
      <w:r w:rsidR="004E0BA6" w:rsidRPr="000A3545">
        <w:rPr>
          <w:rFonts w:ascii="Times New Roman" w:hAnsi="Times New Roman" w:cs="Times New Roman"/>
          <w:sz w:val="26"/>
          <w:szCs w:val="26"/>
        </w:rPr>
        <w:t>0  ≤</w:t>
      </w:r>
      <w:proofErr w:type="gramEnd"/>
      <w:r w:rsidR="004E0BA6" w:rsidRPr="000A3545">
        <w:rPr>
          <w:rFonts w:ascii="Times New Roman" w:hAnsi="Times New Roman" w:cs="Times New Roman"/>
          <w:sz w:val="26"/>
          <w:szCs w:val="26"/>
        </w:rPr>
        <w:t> 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0</w:t>
      </w:r>
      <w:r w:rsidR="004E0BA6" w:rsidRPr="000A3545">
        <w:rPr>
          <w:rFonts w:ascii="Times New Roman" w:hAnsi="Times New Roman" w:cs="Times New Roman"/>
          <w:sz w:val="26"/>
          <w:szCs w:val="26"/>
        </w:rPr>
        <w:t>, 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1</w:t>
      </w:r>
      <w:r w:rsidR="004E0BA6" w:rsidRPr="000A3545">
        <w:rPr>
          <w:rFonts w:ascii="Times New Roman" w:hAnsi="Times New Roman" w:cs="Times New Roman"/>
          <w:sz w:val="26"/>
          <w:szCs w:val="26"/>
        </w:rPr>
        <w:t> ≤ 59</w:t>
      </w:r>
      <w:r w:rsidRPr="000A3545">
        <w:rPr>
          <w:rFonts w:ascii="Times New Roman" w:hAnsi="Times New Roman" w:cs="Times New Roman"/>
          <w:sz w:val="26"/>
          <w:szCs w:val="26"/>
        </w:rPr>
        <w:t>)</w:t>
      </w:r>
      <w:r w:rsidR="004E0BA6" w:rsidRPr="000A3545">
        <w:rPr>
          <w:rFonts w:ascii="Times New Roman" w:hAnsi="Times New Roman" w:cs="Times New Roman"/>
          <w:sz w:val="26"/>
          <w:szCs w:val="26"/>
        </w:rPr>
        <w:t>.</w:t>
      </w:r>
    </w:p>
    <w:p w14:paraId="53DAF91E" w14:textId="359FD159" w:rsidR="004E0BA6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="004E0BA6"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E0BA6"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BA6" w:rsidRPr="000A354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4E0BA6"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EEBF36E" w14:textId="77777777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297"/>
        <w:gridCol w:w="5354"/>
      </w:tblGrid>
      <w:tr w:rsidR="004E0BA6" w:rsidRPr="000A3545" w14:paraId="102AE6AB" w14:textId="77777777" w:rsidTr="00963025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4CE6A3D8" w14:textId="056B09FD" w:rsidR="004E0BA6" w:rsidRPr="000A3545" w:rsidRDefault="00963025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2869FD" w14:textId="77777777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7476E48D" w14:textId="565091E1" w:rsidR="004E0BA6" w:rsidRPr="000A3545" w:rsidRDefault="00963025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4E0BA6" w:rsidRPr="000A3545" w14:paraId="35036916" w14:textId="77777777" w:rsidTr="00963025">
        <w:tc>
          <w:tcPr>
            <w:tcW w:w="36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58DFE1E5" w14:textId="1D5C3A9D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23 58 15</w:t>
            </w:r>
          </w:p>
          <w:p w14:paraId="1FE9FBBD" w14:textId="764150EE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0 2 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6B4A90" w14:textId="77777777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25186C67" w14:textId="42CAA7A2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4E0BA6" w:rsidRPr="000A3545" w14:paraId="0FD554D7" w14:textId="77777777" w:rsidTr="004E0BA6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33746" w14:textId="77777777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DCC60CE" w14:textId="77777777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34AA99A6" w14:textId="77777777" w:rsidR="004E0BA6" w:rsidRPr="000A3545" w:rsidRDefault="004E0BA6" w:rsidP="0096302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F20773" w14:textId="77777777" w:rsidR="00541FC3" w:rsidRPr="000A3545" w:rsidRDefault="00541FC3" w:rsidP="00963025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A328154" w14:textId="28EA05EC" w:rsidR="00963025" w:rsidRPr="000A3545" w:rsidRDefault="00963025" w:rsidP="00963025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0" w:history="1">
        <w:bookmarkStart w:id="2" w:name="_Toc189469910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3. SỐ BỊ THIẾU</w:t>
        </w:r>
        <w:bookmarkEnd w:id="2"/>
      </w:hyperlink>
    </w:p>
    <w:p w14:paraId="258F4B70" w14:textId="290EBD4C" w:rsidR="00963025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 n, n &gt; 1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n - 1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 n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x (1 ≤ x ≤ n)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054DD53E" w14:textId="3CF4D5D7" w:rsidR="00963025" w:rsidRPr="000A3545" w:rsidRDefault="00963025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0A35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 n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n</w:t>
      </w:r>
      <w:r w:rsidR="00541FC3" w:rsidRPr="000A3545">
        <w:rPr>
          <w:rFonts w:ascii="Times New Roman" w:hAnsi="Times New Roman" w:cs="Times New Roman"/>
          <w:sz w:val="26"/>
          <w:szCs w:val="26"/>
        </w:rPr>
        <w:t xml:space="preserve"> </w:t>
      </w:r>
      <w:r w:rsidRPr="000A3545">
        <w:rPr>
          <w:rFonts w:ascii="Times New Roman" w:hAnsi="Times New Roman" w:cs="Times New Roman"/>
          <w:sz w:val="26"/>
          <w:szCs w:val="26"/>
        </w:rPr>
        <w:t>-1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15FA5EED" w14:textId="294C6E87" w:rsidR="00963025" w:rsidRPr="000A3545" w:rsidRDefault="00541FC3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="00963025"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025" w:rsidRPr="000A35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63025" w:rsidRPr="000A3545">
        <w:rPr>
          <w:rFonts w:ascii="Times New Roman" w:hAnsi="Times New Roman" w:cs="Times New Roman"/>
          <w:sz w:val="26"/>
          <w:szCs w:val="26"/>
        </w:rPr>
        <w:t>.</w:t>
      </w:r>
    </w:p>
    <w:p w14:paraId="27FCC666" w14:textId="77777777" w:rsidR="00963025" w:rsidRPr="000A3545" w:rsidRDefault="00963025" w:rsidP="00541FC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425"/>
        <w:gridCol w:w="3405"/>
      </w:tblGrid>
      <w:tr w:rsidR="00963025" w:rsidRPr="000A3545" w14:paraId="1FBB4B7C" w14:textId="77777777" w:rsidTr="00963025"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27540655" w14:textId="0F5E986E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541FC3"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83A519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1E618F18" w14:textId="39898C36" w:rsidR="00963025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63025" w:rsidRPr="000A3545" w14:paraId="0C9E7E29" w14:textId="77777777" w:rsidTr="00963025">
        <w:tc>
          <w:tcPr>
            <w:tcW w:w="39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6F4B9DA0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2EAEB33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94DE8E8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CECDCE7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5E374D7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2063DA9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786943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4A6B2CB2" w14:textId="77777777" w:rsidR="00963025" w:rsidRPr="000A3545" w:rsidRDefault="00963025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3025" w:rsidRPr="000A3545" w14:paraId="5C6DF59C" w14:textId="77777777" w:rsidTr="00963025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AA809" w14:textId="77777777" w:rsidR="00963025" w:rsidRPr="000A3545" w:rsidRDefault="00963025" w:rsidP="009630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D4381" w14:textId="77777777" w:rsidR="00963025" w:rsidRPr="000A3545" w:rsidRDefault="00963025" w:rsidP="00963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3645C" w14:textId="77777777" w:rsidR="00963025" w:rsidRPr="000A3545" w:rsidRDefault="00963025" w:rsidP="00963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5800FB15" w14:textId="77777777" w:rsidR="00963025" w:rsidRPr="000A3545" w:rsidRDefault="00963025" w:rsidP="00963025">
      <w:pPr>
        <w:rPr>
          <w:rFonts w:ascii="Times New Roman" w:hAnsi="Times New Roman" w:cs="Times New Roman"/>
          <w:sz w:val="26"/>
          <w:szCs w:val="26"/>
        </w:rPr>
      </w:pPr>
    </w:p>
    <w:p w14:paraId="258F1FCE" w14:textId="00922E1E" w:rsidR="00541FC3" w:rsidRPr="000A3545" w:rsidRDefault="00541FC3" w:rsidP="00541FC3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1" w:history="1">
        <w:bookmarkStart w:id="3" w:name="_Toc189469911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4. HUY CHƯƠNG BẠC</w:t>
        </w:r>
        <w:bookmarkEnd w:id="3"/>
      </w:hyperlink>
    </w:p>
    <w:p w14:paraId="447E9DE9" w14:textId="0311E862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ắ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ai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87CC5C4" w14:textId="2D56E05C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 Danh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75BBCD09" w14:textId="3F35A153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Eval</w:t>
      </w:r>
      <w:r w:rsidRPr="000A3545">
        <w:rPr>
          <w:rFonts w:ascii="Times New Roman" w:hAnsi="Times New Roman" w:cs="Times New Roman"/>
          <w:sz w:val="26"/>
          <w:szCs w:val="26"/>
        </w:rPr>
        <w:t xml:space="preserve"> –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Silver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= </w:t>
      </w:r>
      <w:r w:rsidRPr="000A3545">
        <w:rPr>
          <w:rFonts w:ascii="Times New Roman" w:hAnsi="Times New Roman" w:cs="Times New Roman"/>
          <w:sz w:val="26"/>
          <w:szCs w:val="26"/>
        </w:rPr>
        <w:t>Eval.</w:t>
      </w:r>
    </w:p>
    <w:p w14:paraId="40B5D47F" w14:textId="12A5FAB6" w:rsidR="00541FC3" w:rsidRPr="000A3545" w:rsidRDefault="00541FC3" w:rsidP="00541FC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4530"/>
      </w:tblGrid>
      <w:tr w:rsidR="00541FC3" w:rsidRPr="000A3545" w14:paraId="39A329DA" w14:textId="77777777" w:rsidTr="00541FC3"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1AA5DA4A" w14:textId="4D968FB9" w:rsidR="00541FC3" w:rsidRPr="000A3545" w:rsidRDefault="00541FC3" w:rsidP="00541FC3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B40DAA" w14:textId="77777777" w:rsidR="00541FC3" w:rsidRPr="000A3545" w:rsidRDefault="00541FC3" w:rsidP="00541FC3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017D2939" w14:textId="41E311FB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1FC3" w:rsidRPr="000A3545" w14:paraId="08399EBB" w14:textId="77777777" w:rsidTr="00541FC3">
        <w:tc>
          <w:tcPr>
            <w:tcW w:w="36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4389683D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0970BB83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4D651C7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6D0C1A2E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04553D38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551A2D0A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683EAC1A" w14:textId="77777777" w:rsidR="00541FC3" w:rsidRPr="000A3545" w:rsidRDefault="00541FC3" w:rsidP="00541F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75D489F" w14:textId="77777777" w:rsidR="00541FC3" w:rsidRPr="000A3545" w:rsidRDefault="00541FC3" w:rsidP="00541F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60B7DA2B" w14:textId="77777777" w:rsidR="00541FC3" w:rsidRPr="000A3545" w:rsidRDefault="00541FC3" w:rsidP="00541FC3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Silver = 12</w:t>
            </w:r>
          </w:p>
        </w:tc>
      </w:tr>
      <w:tr w:rsidR="00541FC3" w:rsidRPr="000A3545" w14:paraId="7173BDDD" w14:textId="77777777" w:rsidTr="00541FC3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B301F" w14:textId="77777777" w:rsidR="00541FC3" w:rsidRPr="000A3545" w:rsidRDefault="00541FC3" w:rsidP="00541F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1D3F9" w14:textId="77777777" w:rsidR="00541FC3" w:rsidRPr="000A3545" w:rsidRDefault="00541FC3" w:rsidP="0054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DF8F0" w14:textId="77777777" w:rsidR="00541FC3" w:rsidRPr="000A3545" w:rsidRDefault="00541FC3" w:rsidP="00541F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5AEF0BB2" w14:textId="4C934D73" w:rsidR="00541FC3" w:rsidRPr="000A3545" w:rsidRDefault="00541FC3" w:rsidP="00963025">
      <w:pPr>
        <w:rPr>
          <w:rFonts w:ascii="Times New Roman" w:hAnsi="Times New Roman" w:cs="Times New Roman"/>
          <w:sz w:val="26"/>
          <w:szCs w:val="26"/>
        </w:rPr>
      </w:pPr>
    </w:p>
    <w:p w14:paraId="5E5CA58B" w14:textId="365166BB" w:rsidR="00541FC3" w:rsidRPr="000A3545" w:rsidRDefault="00541FC3" w:rsidP="00541FC3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2" w:history="1">
        <w:bookmarkStart w:id="4" w:name="_Toc189469912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5. TỪ DÀI NHẤT</w:t>
        </w:r>
        <w:bookmarkEnd w:id="4"/>
      </w:hyperlink>
    </w:p>
    <w:p w14:paraId="4174D99D" w14:textId="77777777" w:rsidR="0038016A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  <w:r w:rsidR="0038016A" w:rsidRPr="000A35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97F72" w14:textId="67D069B9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006B09B7" w14:textId="2FB4BA81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25606808" w14:textId="4F1859E1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7E83B75F" w14:textId="77777777" w:rsidR="00541FC3" w:rsidRPr="001D1EA2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1EA2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1D1E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1EA2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1D1EA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  <w:gridCol w:w="1298"/>
        <w:gridCol w:w="3009"/>
      </w:tblGrid>
      <w:tr w:rsidR="00541FC3" w:rsidRPr="000A3545" w14:paraId="1F095B0F" w14:textId="77777777" w:rsidTr="00541FC3"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1E1EB342" w14:textId="5EB73553" w:rsidR="00541FC3" w:rsidRPr="000A3545" w:rsidRDefault="00541FC3" w:rsidP="00541F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CFB0E3" w14:textId="77777777" w:rsidR="00541FC3" w:rsidRPr="000A3545" w:rsidRDefault="00541FC3" w:rsidP="00541F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2CC1BA00" w14:textId="62511FFE" w:rsidR="00541FC3" w:rsidRPr="000A3545" w:rsidRDefault="00541FC3" w:rsidP="00541F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1FC3" w:rsidRPr="000A3545" w14:paraId="030C6793" w14:textId="77777777" w:rsidTr="00541FC3">
        <w:tc>
          <w:tcPr>
            <w:tcW w:w="84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44F705BF" w14:textId="77777777" w:rsidR="00541FC3" w:rsidRPr="000A3545" w:rsidRDefault="00541FC3" w:rsidP="00541F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a2 b12 c d01 e123456 d0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A44C2C" w14:textId="77777777" w:rsidR="00541FC3" w:rsidRPr="000A3545" w:rsidRDefault="00541FC3" w:rsidP="00541F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610B2161" w14:textId="77777777" w:rsidR="00541FC3" w:rsidRPr="000A3545" w:rsidRDefault="00541FC3" w:rsidP="00541FC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e123456 7</w:t>
            </w:r>
          </w:p>
        </w:tc>
      </w:tr>
    </w:tbl>
    <w:p w14:paraId="0F452612" w14:textId="75664330" w:rsidR="00541FC3" w:rsidRPr="000A3545" w:rsidRDefault="00541FC3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3641F" w14:textId="77BF45FC" w:rsidR="00C02D4A" w:rsidRPr="000A3545" w:rsidRDefault="00C02D4A" w:rsidP="00C02D4A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3" w:history="1">
        <w:bookmarkStart w:id="5" w:name="_Toc189469913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6. KIM GIỜ</w:t>
        </w:r>
        <w:bookmarkEnd w:id="5"/>
      </w:hyperlink>
    </w:p>
    <w:p w14:paraId="2D128F4D" w14:textId="77777777" w:rsidR="00C02D4A" w:rsidRPr="000A3545" w:rsidRDefault="00C02D4A" w:rsidP="00C02D4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C8A6BA0" w14:textId="47A449CE" w:rsidR="00C02D4A" w:rsidRPr="000A3545" w:rsidRDefault="00C02D4A" w:rsidP="00C02D4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Input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r w:rsidR="0038016A" w:rsidRPr="000A3545">
        <w:rPr>
          <w:rFonts w:ascii="Times New Roman" w:hAnsi="Times New Roman" w:cs="Times New Roman"/>
          <w:sz w:val="26"/>
          <w:szCs w:val="26"/>
        </w:rPr>
        <w:t>3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3C105730" w14:textId="3CC3113A" w:rsidR="00C02D4A" w:rsidRPr="000A3545" w:rsidRDefault="00C02D4A" w:rsidP="00C02D4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>0 ≤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</w:t>
      </w:r>
      <w:r w:rsidRPr="000A3545">
        <w:rPr>
          <w:rFonts w:ascii="Times New Roman" w:hAnsi="Times New Roman" w:cs="Times New Roman"/>
          <w:sz w:val="26"/>
          <w:szCs w:val="26"/>
        </w:rPr>
        <w:t> &lt; 12, 0 ≤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Pr="000A3545">
        <w:rPr>
          <w:rFonts w:ascii="Times New Roman" w:hAnsi="Times New Roman" w:cs="Times New Roman"/>
          <w:sz w:val="26"/>
          <w:szCs w:val="26"/>
        </w:rPr>
        <w:t> &lt; 60, 0 ≤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Pr="000A3545">
        <w:rPr>
          <w:rFonts w:ascii="Times New Roman" w:hAnsi="Times New Roman" w:cs="Times New Roman"/>
          <w:sz w:val="26"/>
          <w:szCs w:val="26"/>
        </w:rPr>
        <w:t xml:space="preserve"> &lt; 60. Các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59ED9A96" w14:textId="1787ACB0" w:rsidR="00C02D4A" w:rsidRPr="000A3545" w:rsidRDefault="00C02D4A" w:rsidP="00C02D4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243EFEAE" w14:textId="77777777" w:rsidR="00C02D4A" w:rsidRPr="000A3545" w:rsidRDefault="00C02D4A" w:rsidP="00C02D4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1464"/>
        <w:gridCol w:w="3663"/>
      </w:tblGrid>
      <w:tr w:rsidR="00C02D4A" w:rsidRPr="000A3545" w14:paraId="015FDD17" w14:textId="77777777" w:rsidTr="00C02D4A"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1FBD135C" w14:textId="3FE6B178" w:rsidR="00C02D4A" w:rsidRPr="000A3545" w:rsidRDefault="00C02D4A" w:rsidP="00C02D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9C621A" w14:textId="12166C85" w:rsidR="00C02D4A" w:rsidRPr="000A3545" w:rsidRDefault="00C02D4A" w:rsidP="00C02D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116C4355" w14:textId="2536AFEB" w:rsidR="00C02D4A" w:rsidRPr="000A3545" w:rsidRDefault="00C02D4A" w:rsidP="00C02D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02D4A" w:rsidRPr="000A3545" w14:paraId="6D877236" w14:textId="77777777" w:rsidTr="00C02D4A">
        <w:tc>
          <w:tcPr>
            <w:tcW w:w="5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55B15A3A" w14:textId="085A71C4" w:rsidR="00C02D4A" w:rsidRPr="000A3545" w:rsidRDefault="00C02D4A" w:rsidP="00C02D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3 15 0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DF369F" w14:textId="77777777" w:rsidR="00C02D4A" w:rsidRPr="000A3545" w:rsidRDefault="00C02D4A" w:rsidP="00C02D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013F1EA6" w14:textId="105415D5" w:rsidR="00C02D4A" w:rsidRPr="000A3545" w:rsidRDefault="00C02D4A" w:rsidP="00C02D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97.5</w:t>
            </w:r>
            <w:r w:rsidR="0038016A" w:rsidRPr="000A35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F40C24F" w14:textId="77777777" w:rsidR="00C02D4A" w:rsidRPr="000A3545" w:rsidRDefault="00C02D4A" w:rsidP="00C02D4A">
      <w:pPr>
        <w:rPr>
          <w:rFonts w:ascii="Times New Roman" w:hAnsi="Times New Roman" w:cs="Times New Roman"/>
          <w:sz w:val="26"/>
          <w:szCs w:val="26"/>
        </w:rPr>
      </w:pPr>
    </w:p>
    <w:p w14:paraId="40A07B27" w14:textId="6C14DCA9" w:rsidR="00ED451B" w:rsidRPr="000A3545" w:rsidRDefault="00ED451B" w:rsidP="00ED451B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4" w:history="1">
        <w:bookmarkStart w:id="6" w:name="_Toc189469914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7. DỊCH CHUYỂN</w:t>
        </w:r>
        <w:bookmarkEnd w:id="6"/>
      </w:hyperlink>
    </w:p>
    <w:p w14:paraId="6693B734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Ba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ne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BE83802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ne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26B970B5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(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y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),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= 1 ÷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33258A46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lastRenderedPageBreak/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23673F3" w14:textId="156203C1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file INPUT.TXT:</w:t>
      </w:r>
    </w:p>
    <w:p w14:paraId="3E0B06EC" w14:textId="77777777" w:rsidR="00ED451B" w:rsidRPr="000A3545" w:rsidRDefault="00ED451B" w:rsidP="00ED451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(3 ≤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≤ 10</w:t>
      </w:r>
      <w:r w:rsidRPr="000A3545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0A3545">
        <w:rPr>
          <w:rFonts w:ascii="Times New Roman" w:hAnsi="Times New Roman" w:cs="Times New Roman"/>
          <w:sz w:val="26"/>
          <w:szCs w:val="26"/>
        </w:rPr>
        <w:t>),</w:t>
      </w:r>
    </w:p>
    <w:p w14:paraId="481556D0" w14:textId="77777777" w:rsidR="00ED451B" w:rsidRPr="000A3545" w:rsidRDefault="00ED451B" w:rsidP="00ED451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y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(|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x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r w:rsidRPr="000A3545">
        <w:rPr>
          <w:rFonts w:ascii="Times New Roman" w:hAnsi="Times New Roman" w:cs="Times New Roman"/>
          <w:sz w:val="26"/>
          <w:szCs w:val="26"/>
        </w:rPr>
        <w:t>|, |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y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| ≤ 10</w:t>
      </w:r>
      <w:r w:rsidRPr="000A3545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0A3545">
        <w:rPr>
          <w:rFonts w:ascii="Times New Roman" w:hAnsi="Times New Roman" w:cs="Times New Roman"/>
          <w:sz w:val="26"/>
          <w:szCs w:val="26"/>
        </w:rPr>
        <w:t>).</w:t>
      </w:r>
    </w:p>
    <w:p w14:paraId="75B0438C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061C57D6" w14:textId="1CC53C84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OUTPUT.TXT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Yes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o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08625788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1440"/>
        <w:gridCol w:w="3960"/>
      </w:tblGrid>
      <w:tr w:rsidR="00ED451B" w:rsidRPr="000A3545" w14:paraId="6F79CD9C" w14:textId="77777777" w:rsidTr="00ED451B"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3FC4A505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INPUT.TX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5FB7586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4AD8852C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OUTPUT.TXT</w:t>
            </w:r>
          </w:p>
        </w:tc>
      </w:tr>
      <w:tr w:rsidR="00ED451B" w:rsidRPr="000A3545" w14:paraId="31D25B82" w14:textId="77777777" w:rsidTr="00ED451B">
        <w:trPr>
          <w:trHeight w:val="330"/>
        </w:trPr>
        <w:tc>
          <w:tcPr>
            <w:tcW w:w="41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2ED1D7B4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34CDBF3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</w:p>
          <w:p w14:paraId="769EBEA8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</w:p>
          <w:p w14:paraId="43053AE0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3 6</w:t>
            </w:r>
          </w:p>
          <w:p w14:paraId="3AB0895A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4 8</w:t>
            </w:r>
          </w:p>
          <w:p w14:paraId="219223B4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4 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707A57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3C126686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28F3F387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3 2 5</w:t>
            </w:r>
          </w:p>
        </w:tc>
      </w:tr>
      <w:tr w:rsidR="00ED451B" w:rsidRPr="000A3545" w14:paraId="6C250B5C" w14:textId="77777777" w:rsidTr="00ED45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D5F6B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1279DE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DA0600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E39320" w14:textId="77777777" w:rsidR="00C02D4A" w:rsidRPr="000A3545" w:rsidRDefault="00C02D4A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3B96CA" w14:textId="4BEE6EE1" w:rsidR="00ED451B" w:rsidRPr="000A3545" w:rsidRDefault="00ED451B" w:rsidP="00ED451B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5" w:history="1">
        <w:bookmarkStart w:id="7" w:name="_Toc189469915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8. CÁC ĐƯỜNG CHÉO</w:t>
        </w:r>
        <w:bookmarkEnd w:id="7"/>
      </w:hyperlink>
    </w:p>
    <w:p w14:paraId="35138977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98D62FC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×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:</w:t>
      </w:r>
    </w:p>
    <w:p w14:paraId="501B45B2" w14:textId="77777777" w:rsidR="00ED451B" w:rsidRPr="000A3545" w:rsidRDefault="00ED451B" w:rsidP="00ED451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0,</w:t>
      </w:r>
    </w:p>
    <w:p w14:paraId="414DA9F0" w14:textId="77777777" w:rsidR="00ED451B" w:rsidRPr="000A3545" w:rsidRDefault="00ED451B" w:rsidP="00ED451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,</w:t>
      </w:r>
    </w:p>
    <w:p w14:paraId="5B7D21B8" w14:textId="77777777" w:rsidR="00ED451B" w:rsidRPr="000A3545" w:rsidRDefault="00ED451B" w:rsidP="00ED451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,</w:t>
      </w:r>
    </w:p>
    <w:p w14:paraId="6A837F43" w14:textId="77777777" w:rsidR="00ED451B" w:rsidRPr="000A3545" w:rsidRDefault="00ED451B" w:rsidP="00ED451B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>. . . . . . .</w:t>
      </w:r>
    </w:p>
    <w:p w14:paraId="51B60B00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FD0DAC9" w14:textId="21E3FF3F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1A663E6B" w14:textId="7EB994B8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5F7549D7" w14:textId="77777777" w:rsidR="00ED451B" w:rsidRPr="000A3545" w:rsidRDefault="00ED451B" w:rsidP="00ED451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1425"/>
        <w:gridCol w:w="4260"/>
      </w:tblGrid>
      <w:tr w:rsidR="00ED451B" w:rsidRPr="000A3545" w14:paraId="23356942" w14:textId="77777777" w:rsidTr="00ED451B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319E9513" w14:textId="0C3DE88E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C9B6D2" w14:textId="6B6CC465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7477639D" w14:textId="004E7ACF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D451B" w:rsidRPr="000A3545" w14:paraId="31885104" w14:textId="77777777" w:rsidTr="00ED451B"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5313E01E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89C241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CC"/>
            <w:hideMark/>
          </w:tcPr>
          <w:p w14:paraId="0BEE0BE9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0 1 2 3 4 5</w:t>
            </w:r>
          </w:p>
          <w:p w14:paraId="464BAA62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 0 1 2 3 4</w:t>
            </w:r>
          </w:p>
          <w:p w14:paraId="5FD4490B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2 1 0 1 2 3</w:t>
            </w:r>
          </w:p>
          <w:p w14:paraId="6E0303DC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3 2 1 0 1 2</w:t>
            </w:r>
          </w:p>
          <w:p w14:paraId="04B7F919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4 3 2 1 0 1</w:t>
            </w:r>
          </w:p>
          <w:p w14:paraId="20DBF665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5 4 3 2 1 0</w:t>
            </w:r>
          </w:p>
        </w:tc>
      </w:tr>
      <w:tr w:rsidR="00ED451B" w:rsidRPr="000A3545" w14:paraId="784817DD" w14:textId="77777777" w:rsidTr="004B7231">
        <w:tc>
          <w:tcPr>
            <w:tcW w:w="0" w:type="auto"/>
            <w:vAlign w:val="center"/>
            <w:hideMark/>
          </w:tcPr>
          <w:p w14:paraId="5598D580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343818A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D7682" w14:textId="77777777" w:rsidR="00ED451B" w:rsidRPr="000A3545" w:rsidRDefault="00ED451B" w:rsidP="00ED451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7D09F6" w14:textId="77777777" w:rsidR="00C02D4A" w:rsidRPr="000A3545" w:rsidRDefault="00C02D4A" w:rsidP="00541FC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E41593" w14:textId="748117C0" w:rsidR="00D843B5" w:rsidRPr="000A3545" w:rsidRDefault="00D843B5" w:rsidP="00D843B5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hyperlink r:id="rId16" w:history="1">
        <w:bookmarkStart w:id="8" w:name="_Toc189469916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9. BOT</w:t>
        </w:r>
        <w:bookmarkEnd w:id="8"/>
      </w:hyperlink>
    </w:p>
    <w:p w14:paraId="324A32D6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BOT</w:t>
      </w:r>
      <w:r w:rsidRPr="000A3545">
        <w:rPr>
          <w:rFonts w:ascii="Times New Roman" w:hAnsi="Times New Roman" w:cs="Times New Roman"/>
          <w:sz w:val="26"/>
          <w:szCs w:val="26"/>
        </w:rPr>
        <w:t> (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Built-Operation-Transfer</w:t>
      </w:r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ựng-V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ành-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(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Built</w:t>
      </w:r>
      <w:r w:rsidRPr="000A35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(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Operation</w:t>
      </w:r>
      <w:r w:rsidRPr="000A35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(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Transfer</w:t>
      </w:r>
      <w:r w:rsidRPr="000A35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638CFE20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OT. Công t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Modern Highway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0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ty co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 Công ty con 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ASEAM Highway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ý (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).</w:t>
      </w:r>
    </w:p>
    <w:p w14:paraId="32FE0F48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ASEAM Highway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579D0815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3E4C000B" w14:textId="158D21C3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:</w:t>
      </w:r>
    </w:p>
    <w:p w14:paraId="04AA8DDA" w14:textId="77777777" w:rsidR="00D843B5" w:rsidRPr="000A3545" w:rsidRDefault="00D843B5" w:rsidP="00D843B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(1 ≤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≤ 10</w:t>
      </w:r>
      <w:r w:rsidRPr="000A3545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0A3545">
        <w:rPr>
          <w:rFonts w:ascii="Times New Roman" w:hAnsi="Times New Roman" w:cs="Times New Roman"/>
          <w:sz w:val="26"/>
          <w:szCs w:val="26"/>
        </w:rPr>
        <w:t>),</w:t>
      </w:r>
    </w:p>
    <w:p w14:paraId="1E108E3C" w14:textId="77777777" w:rsidR="00D843B5" w:rsidRPr="000A3545" w:rsidRDefault="00D843B5" w:rsidP="00D843B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1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2</w:t>
      </w:r>
      <w:r w:rsidRPr="000A3545">
        <w:rPr>
          <w:rFonts w:ascii="Times New Roman" w:hAnsi="Times New Roman" w:cs="Times New Roman"/>
          <w:sz w:val="26"/>
          <w:szCs w:val="26"/>
        </w:rPr>
        <w:t>, . . .,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(0 ≤ |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i</w:t>
      </w:r>
      <w:r w:rsidRPr="000A3545">
        <w:rPr>
          <w:rFonts w:ascii="Times New Roman" w:hAnsi="Times New Roman" w:cs="Times New Roman"/>
          <w:sz w:val="26"/>
          <w:szCs w:val="26"/>
        </w:rPr>
        <w:t>| ≤ 10</w:t>
      </w:r>
      <w:r w:rsidRPr="000A3545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= 1 ÷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).</w:t>
      </w:r>
    </w:p>
    <w:p w14:paraId="69A6B116" w14:textId="3AE488A3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0A3545">
        <w:rPr>
          <w:rFonts w:ascii="Times New Roman" w:hAnsi="Times New Roman" w:cs="Times New Roman"/>
          <w:sz w:val="26"/>
          <w:szCs w:val="26"/>
        </w:rPr>
        <w:t>, 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6F8180B2" w14:textId="64FE920B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43B5" w:rsidRPr="000A3545" w14:paraId="1AFF8FEF" w14:textId="77777777" w:rsidTr="00D843B5">
        <w:tc>
          <w:tcPr>
            <w:tcW w:w="4814" w:type="dxa"/>
          </w:tcPr>
          <w:p w14:paraId="0BBB34B5" w14:textId="77777777" w:rsidR="00D843B5" w:rsidRPr="000A3545" w:rsidRDefault="00D843B5" w:rsidP="00D66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815" w:type="dxa"/>
          </w:tcPr>
          <w:p w14:paraId="27E1C2EC" w14:textId="77777777" w:rsidR="00D843B5" w:rsidRPr="000A3545" w:rsidRDefault="00D843B5" w:rsidP="00D66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D843B5" w:rsidRPr="000A3545" w14:paraId="150CCA41" w14:textId="77777777" w:rsidTr="00D843B5">
        <w:tc>
          <w:tcPr>
            <w:tcW w:w="4814" w:type="dxa"/>
          </w:tcPr>
          <w:p w14:paraId="760EFECC" w14:textId="3BC5BA3E" w:rsidR="00D843B5" w:rsidRPr="000A3545" w:rsidRDefault="00D843B5" w:rsidP="00D843B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14:paraId="2F4CB008" w14:textId="3851D9A9" w:rsidR="00D843B5" w:rsidRPr="000A3545" w:rsidRDefault="00D843B5" w:rsidP="00D843B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2 -4 5 -8 4 -1 -1 1 1 1 -2 2 4 -6 9 -4</w:t>
            </w:r>
          </w:p>
        </w:tc>
        <w:tc>
          <w:tcPr>
            <w:tcW w:w="4815" w:type="dxa"/>
          </w:tcPr>
          <w:p w14:paraId="2C09F51B" w14:textId="0441891F" w:rsidR="00D843B5" w:rsidRPr="000A3545" w:rsidRDefault="00D843B5" w:rsidP="00D66E9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5 15 12</w:t>
            </w:r>
          </w:p>
        </w:tc>
      </w:tr>
    </w:tbl>
    <w:p w14:paraId="44F525E2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C0AFCD" w14:textId="02335697" w:rsidR="00D843B5" w:rsidRPr="000A3545" w:rsidRDefault="00D843B5" w:rsidP="00D843B5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hyperlink r:id="rId17" w:history="1">
        <w:bookmarkStart w:id="9" w:name="_Toc189469917"/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ÀI 10. Ô TRẮNG</w:t>
        </w:r>
        <w:bookmarkEnd w:id="9"/>
      </w:hyperlink>
    </w:p>
    <w:p w14:paraId="60437E16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1848FC3E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ao ô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43019FBB" w14:textId="0DB67864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0A3545">
        <w:rPr>
          <w:rFonts w:ascii="Times New Roman" w:hAnsi="Times New Roman" w:cs="Times New Roman"/>
          <w:sz w:val="26"/>
          <w:szCs w:val="26"/>
        </w:rPr>
        <w:t> (1 ≤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A3545">
        <w:rPr>
          <w:rFonts w:ascii="Times New Roman" w:hAnsi="Times New Roman" w:cs="Times New Roman"/>
          <w:sz w:val="26"/>
          <w:szCs w:val="26"/>
        </w:rPr>
        <w:t> ≤ 10</w:t>
      </w:r>
      <w:r w:rsidRPr="000A3545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0A3545">
        <w:rPr>
          <w:rFonts w:ascii="Times New Roman" w:hAnsi="Times New Roman" w:cs="Times New Roman"/>
          <w:sz w:val="26"/>
          <w:szCs w:val="26"/>
        </w:rPr>
        <w:t>, 0 ≤ 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0A3545">
        <w:rPr>
          <w:rFonts w:ascii="Times New Roman" w:hAnsi="Times New Roman" w:cs="Times New Roman"/>
          <w:sz w:val="26"/>
          <w:szCs w:val="26"/>
        </w:rPr>
        <w:t> ≤ 10</w:t>
      </w:r>
      <w:r w:rsidRPr="000A3545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0A3545">
        <w:rPr>
          <w:rFonts w:ascii="Times New Roman" w:hAnsi="Times New Roman" w:cs="Times New Roman"/>
          <w:sz w:val="26"/>
          <w:szCs w:val="26"/>
        </w:rPr>
        <w:t>).</w:t>
      </w:r>
    </w:p>
    <w:p w14:paraId="30598E2B" w14:textId="16787CAA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0A35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0A35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>.</w:t>
      </w:r>
    </w:p>
    <w:p w14:paraId="76AFDB2A" w14:textId="77777777" w:rsidR="00D843B5" w:rsidRPr="000A3545" w:rsidRDefault="00D843B5" w:rsidP="00D843B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716"/>
        <w:gridCol w:w="3970"/>
      </w:tblGrid>
      <w:tr w:rsidR="00D843B5" w:rsidRPr="000A3545" w14:paraId="732802D1" w14:textId="77777777" w:rsidTr="00D843B5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hideMark/>
          </w:tcPr>
          <w:p w14:paraId="5377C867" w14:textId="41654656" w:rsidR="00D843B5" w:rsidRPr="000A3545" w:rsidRDefault="00D843B5" w:rsidP="00D843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4FF1DB" w14:textId="77777777" w:rsidR="00D843B5" w:rsidRPr="000A3545" w:rsidRDefault="00D843B5" w:rsidP="00D843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hideMark/>
          </w:tcPr>
          <w:p w14:paraId="56FE419D" w14:textId="1C6D3905" w:rsidR="00D843B5" w:rsidRPr="000A3545" w:rsidRDefault="00D843B5" w:rsidP="00D843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D843B5" w:rsidRPr="000A3545" w14:paraId="1C973914" w14:textId="77777777" w:rsidTr="00D843B5">
        <w:trPr>
          <w:trHeight w:val="330"/>
        </w:trPr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hideMark/>
          </w:tcPr>
          <w:p w14:paraId="61010382" w14:textId="77777777" w:rsidR="00D843B5" w:rsidRPr="000A3545" w:rsidRDefault="00D843B5" w:rsidP="00D843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5 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F08E87" w14:textId="77777777" w:rsidR="00D843B5" w:rsidRPr="000A3545" w:rsidRDefault="00D843B5" w:rsidP="00D843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2CC"/>
            <w:hideMark/>
          </w:tcPr>
          <w:p w14:paraId="6D98DE5B" w14:textId="77777777" w:rsidR="00D843B5" w:rsidRPr="000A3545" w:rsidRDefault="00D843B5" w:rsidP="00D843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14:paraId="0A668893" w14:textId="77777777" w:rsidR="009A701A" w:rsidRPr="000A3545" w:rsidRDefault="009A701A" w:rsidP="00880075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6EA3C97B" w14:textId="14185A1F" w:rsidR="009A701A" w:rsidRPr="000A3545" w:rsidRDefault="009A701A" w:rsidP="0076644C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89469918"/>
      <w:r w:rsidRPr="000A3545">
        <w:rPr>
          <w:rFonts w:ascii="Times New Roman" w:hAnsi="Times New Roman" w:cs="Times New Roman"/>
          <w:b/>
          <w:bCs/>
          <w:sz w:val="26"/>
          <w:szCs w:val="26"/>
        </w:rPr>
        <w:t>BÀI 11. ĐỘ CAO CỦA 1 SỐ</w:t>
      </w:r>
      <w:bookmarkEnd w:id="10"/>
    </w:p>
    <w:p w14:paraId="40E99D74" w14:textId="0CC38EE7" w:rsidR="009A701A" w:rsidRPr="000A3545" w:rsidRDefault="009A701A" w:rsidP="009A701A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ao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ổ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hữ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ó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ký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iệ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H(x). Cho 2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n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h,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ếm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ượ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ỏ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ơ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n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ao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h </w:t>
      </w:r>
    </w:p>
    <w:p w14:paraId="588D810B" w14:textId="043E7B1E" w:rsidR="009A701A" w:rsidRPr="000A3545" w:rsidRDefault="009A701A" w:rsidP="009A701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h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-1.</w:t>
      </w:r>
    </w:p>
    <w:p w14:paraId="30824B40" w14:textId="241B0276" w:rsidR="009A701A" w:rsidRPr="000A3545" w:rsidRDefault="009A701A" w:rsidP="009A701A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Output: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ượ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ếm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yê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ầu</w:t>
      </w:r>
      <w:proofErr w:type="spellEnd"/>
    </w:p>
    <w:p w14:paraId="118DA41B" w14:textId="6088945E" w:rsidR="009A701A" w:rsidRPr="000A3545" w:rsidRDefault="009A701A" w:rsidP="009A701A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Giới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hạ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>: 0 </w:t>
      </w:r>
      <w:r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 n </w:t>
      </w:r>
      <w:r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 1000000, 0 </w:t>
      </w:r>
      <w:r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 h </w:t>
      </w:r>
      <w:r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 200</w:t>
      </w:r>
    </w:p>
    <w:p w14:paraId="213B9B6E" w14:textId="64255487" w:rsidR="009A701A" w:rsidRPr="000A3545" w:rsidRDefault="009A701A" w:rsidP="009A701A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</w:tblGrid>
      <w:tr w:rsidR="009A701A" w:rsidRPr="000A3545" w14:paraId="75038590" w14:textId="77777777" w:rsidTr="009A701A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6839D" w14:textId="3F663AC5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B3CE71" w14:textId="369C45E8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 xml:space="preserve">Output </w:t>
            </w:r>
          </w:p>
        </w:tc>
      </w:tr>
      <w:tr w:rsidR="009A701A" w:rsidRPr="000A3545" w14:paraId="6C924219" w14:textId="77777777" w:rsidTr="009A701A"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7CE37" w14:textId="77777777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20 7</w:t>
            </w:r>
          </w:p>
          <w:p w14:paraId="491ED2D8" w14:textId="77777777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30 9</w:t>
            </w:r>
          </w:p>
          <w:p w14:paraId="3E8B9185" w14:textId="77777777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5A681F" w14:textId="77777777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</w:p>
          <w:p w14:paraId="265927B5" w14:textId="77777777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3</w:t>
            </w:r>
          </w:p>
          <w:p w14:paraId="4555184E" w14:textId="77777777" w:rsidR="009A701A" w:rsidRPr="000A3545" w:rsidRDefault="009A701A" w:rsidP="009A701A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</w:tr>
    </w:tbl>
    <w:p w14:paraId="54255EAB" w14:textId="5E3983EE" w:rsidR="004D54B3" w:rsidRPr="000A3545" w:rsidRDefault="009A701A" w:rsidP="00880075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Giải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thích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test 1: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ỏ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ơ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20,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ao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7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7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16 </w:t>
      </w:r>
    </w:p>
    <w:p w14:paraId="5DDE82C1" w14:textId="77777777" w:rsidR="004D54B3" w:rsidRPr="000A3545" w:rsidRDefault="004D54B3" w:rsidP="00880075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</w:p>
    <w:p w14:paraId="7929032A" w14:textId="6323783D" w:rsidR="004D54B3" w:rsidRPr="000A3545" w:rsidRDefault="004D54B3" w:rsidP="004D54B3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9469919"/>
      <w:r w:rsidRPr="000A3545">
        <w:rPr>
          <w:rFonts w:ascii="Times New Roman" w:hAnsi="Times New Roman" w:cs="Times New Roman"/>
          <w:b/>
          <w:bCs/>
          <w:sz w:val="26"/>
          <w:szCs w:val="26"/>
        </w:rPr>
        <w:t>BÀI 12. PHÉP NHÂN SAI</w:t>
      </w:r>
      <w:bookmarkEnd w:id="11"/>
    </w:p>
    <w:p w14:paraId="4CB6660F" w14:textId="77777777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iể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uật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oá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ê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ự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iệ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phép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xy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2A07E7FD" w14:textId="04B8A1EB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ó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ấy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> 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ừ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hữ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y,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bị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rồ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ành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ừ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ẳ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ột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. Xem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í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dụ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iể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rõ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ơn</w:t>
      </w:r>
      <w:proofErr w:type="spellEnd"/>
    </w:p>
    <w:p w14:paraId="0C5BAD41" w14:textId="18E50962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ổ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ó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z. Cho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y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z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phép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â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a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xá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ịnh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x.</w:t>
      </w:r>
    </w:p>
    <w:p w14:paraId="34125002" w14:textId="77777777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95"/>
        <w:gridCol w:w="160"/>
        <w:gridCol w:w="160"/>
        <w:gridCol w:w="160"/>
        <w:gridCol w:w="160"/>
      </w:tblGrid>
      <w:tr w:rsidR="004D54B3" w:rsidRPr="000A3545" w14:paraId="2BF012EC" w14:textId="77777777" w:rsidTr="004D54B3">
        <w:tc>
          <w:tcPr>
            <w:tcW w:w="0" w:type="auto"/>
            <w:hideMark/>
          </w:tcPr>
          <w:p w14:paraId="3D943BD0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14:paraId="7AC7614B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14:paraId="4DEC6611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011482B4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0AE6F5C8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596FAA96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7</w:t>
            </w:r>
          </w:p>
        </w:tc>
      </w:tr>
      <w:tr w:rsidR="004D54B3" w:rsidRPr="000A3545" w14:paraId="7E32A14C" w14:textId="77777777" w:rsidTr="004D54B3">
        <w:tc>
          <w:tcPr>
            <w:tcW w:w="0" w:type="auto"/>
            <w:hideMark/>
          </w:tcPr>
          <w:p w14:paraId="3412C266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0" w:type="auto"/>
            <w:hideMark/>
          </w:tcPr>
          <w:p w14:paraId="4EB894A7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A2B9D17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6364DB4" w14:textId="68345591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4FBDC5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2FFE10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</w:p>
        </w:tc>
      </w:tr>
      <w:tr w:rsidR="004D54B3" w:rsidRPr="000A3545" w14:paraId="61E5804D" w14:textId="77777777" w:rsidTr="004D54B3">
        <w:tc>
          <w:tcPr>
            <w:tcW w:w="0" w:type="auto"/>
            <w:hideMark/>
          </w:tcPr>
          <w:p w14:paraId="7762D99E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14:paraId="264369BA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BCAA2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955F6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7F2E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2FD21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4</w:t>
            </w:r>
          </w:p>
        </w:tc>
      </w:tr>
      <w:tr w:rsidR="004D54B3" w:rsidRPr="000A3545" w14:paraId="6B4B27FA" w14:textId="77777777" w:rsidTr="004D54B3">
        <w:tc>
          <w:tcPr>
            <w:tcW w:w="0" w:type="auto"/>
            <w:hideMark/>
          </w:tcPr>
          <w:p w14:paraId="3C77F559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14:paraId="610C2CF9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263DE6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5217A8A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67061B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620AF5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7</w:t>
            </w:r>
          </w:p>
        </w:tc>
      </w:tr>
      <w:tr w:rsidR="004D54B3" w:rsidRPr="000A3545" w14:paraId="2451522F" w14:textId="77777777" w:rsidTr="004D54B3">
        <w:tc>
          <w:tcPr>
            <w:tcW w:w="0" w:type="auto"/>
            <w:hideMark/>
          </w:tcPr>
          <w:p w14:paraId="3D498CE5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0" w:type="auto"/>
            <w:hideMark/>
          </w:tcPr>
          <w:p w14:paraId="49AEF665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F6C4A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A266E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111BE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8051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</w:t>
            </w:r>
          </w:p>
        </w:tc>
      </w:tr>
    </w:tbl>
    <w:p w14:paraId="3C4B10A9" w14:textId="6533A836" w:rsidR="004D54B3" w:rsidRPr="000A3545" w:rsidRDefault="004D54B3" w:rsidP="004D54B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-1.</w:t>
      </w:r>
    </w:p>
    <w:p w14:paraId="7F27E2E3" w14:textId="31B4949A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Output: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r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ìm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eo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yê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ầu</w:t>
      </w:r>
      <w:proofErr w:type="spellEnd"/>
    </w:p>
    <w:p w14:paraId="3C45A957" w14:textId="646600F5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Giới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hạn</w:t>
      </w:r>
      <w:proofErr w:type="spellEnd"/>
      <w:r w:rsidRPr="000A3545">
        <w:rPr>
          <w:rFonts w:ascii="Times New Roman" w:eastAsiaTheme="majorEastAsia" w:hAnsi="Times New Roman" w:cs="Times New Roman"/>
          <w:i/>
          <w:iCs/>
          <w:sz w:val="26"/>
          <w:szCs w:val="26"/>
        </w:rPr>
        <w:t>: 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0 </w:t>
      </w:r>
      <w:r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 y, z </w:t>
      </w:r>
      <w:r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 5000000</w:t>
      </w:r>
    </w:p>
    <w:p w14:paraId="577E320A" w14:textId="77777777" w:rsidR="004D54B3" w:rsidRPr="000A3545" w:rsidRDefault="004D54B3" w:rsidP="004D54B3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40"/>
      </w:tblGrid>
      <w:tr w:rsidR="004D54B3" w:rsidRPr="000A3545" w14:paraId="68120933" w14:textId="77777777" w:rsidTr="004D54B3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295C2" w14:textId="78DA7EBC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47EB13" w14:textId="492D35E3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4D54B3" w:rsidRPr="000A3545" w14:paraId="54799231" w14:textId="77777777" w:rsidTr="004D54B3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C671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2 4071</w:t>
            </w:r>
          </w:p>
          <w:p w14:paraId="3A849985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024D33" w14:textId="77777777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1357</w:t>
            </w:r>
          </w:p>
          <w:p w14:paraId="0AB81E93" w14:textId="4EC70F9D" w:rsidR="004D54B3" w:rsidRPr="000A3545" w:rsidRDefault="004D54B3" w:rsidP="004D54B3">
            <w:pPr>
              <w:spacing w:after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</w:tr>
    </w:tbl>
    <w:p w14:paraId="6F30B531" w14:textId="77777777" w:rsidR="009A701A" w:rsidRPr="000A3545" w:rsidRDefault="009A701A" w:rsidP="00880075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02F51B3E" w14:textId="479A1DE1" w:rsidR="00880075" w:rsidRPr="000A3545" w:rsidRDefault="00880075" w:rsidP="007537BC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9469920"/>
      <w:r w:rsidRPr="000A3545">
        <w:rPr>
          <w:rFonts w:ascii="Times New Roman" w:hAnsi="Times New Roman" w:cs="Times New Roman"/>
          <w:b/>
          <w:bCs/>
          <w:sz w:val="26"/>
          <w:szCs w:val="26"/>
        </w:rPr>
        <w:t>BÀI 1</w:t>
      </w:r>
      <w:r w:rsidR="009D6498" w:rsidRPr="000A354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hyperlink r:id="rId18" w:history="1"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SCROLLING NUMBER</w:t>
        </w:r>
        <w:bookmarkEnd w:id="12"/>
      </w:hyperlink>
    </w:p>
    <w:p w14:paraId="1FCF2551" w14:textId="09C6B0D1" w:rsidR="00880075" w:rsidRPr="000A3545" w:rsidRDefault="00880075" w:rsidP="00880075">
      <w:pPr>
        <w:spacing w:after="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Cho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ố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200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hữ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ộng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hêm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ỏ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ất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k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x+k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bội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9.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Giá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trị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x</w:t>
      </w:r>
      <w:r w:rsidR="009A701A"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>+</w:t>
      </w:r>
      <w:r w:rsidR="009A701A"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k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 xml:space="preserve"> bao </w:t>
      </w:r>
      <w:proofErr w:type="spellStart"/>
      <w:r w:rsidRPr="000A3545">
        <w:rPr>
          <w:rFonts w:ascii="Times New Roman" w:eastAsiaTheme="majorEastAsia" w:hAnsi="Times New Roman" w:cs="Times New Roman"/>
          <w:sz w:val="26"/>
          <w:szCs w:val="26"/>
        </w:rPr>
        <w:t>nhiêu</w:t>
      </w:r>
      <w:proofErr w:type="spellEnd"/>
      <w:r w:rsidRPr="000A3545">
        <w:rPr>
          <w:rFonts w:ascii="Times New Roman" w:eastAsiaTheme="majorEastAsia" w:hAnsi="Times New Roman" w:cs="Times New Roman"/>
          <w:sz w:val="26"/>
          <w:szCs w:val="26"/>
        </w:rPr>
        <w:t>?</w:t>
      </w:r>
    </w:p>
    <w:p w14:paraId="307ED0CE" w14:textId="77777777" w:rsidR="00880075" w:rsidRPr="000A3545" w:rsidRDefault="00880075" w:rsidP="0088007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-1.</w:t>
      </w:r>
    </w:p>
    <w:p w14:paraId="0C1D4C6D" w14:textId="77777777" w:rsidR="00880075" w:rsidRPr="000A3545" w:rsidRDefault="00880075" w:rsidP="0088007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563C5A1E" w14:textId="77777777" w:rsidR="00880075" w:rsidRPr="000A3545" w:rsidRDefault="00880075" w:rsidP="00880075">
      <w:pPr>
        <w:spacing w:after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eastAsiaTheme="majorEastAsia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840"/>
        <w:gridCol w:w="1316"/>
      </w:tblGrid>
      <w:tr w:rsidR="00880075" w:rsidRPr="000A3545" w14:paraId="35073691" w14:textId="77777777" w:rsidTr="00880075">
        <w:trPr>
          <w:trHeight w:val="2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A1586" w14:textId="0DE02AD9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F8B3B5" w14:textId="6A717F06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131486" w14:textId="5188CB77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3545">
              <w:rPr>
                <w:rFonts w:ascii="Times New Roman" w:eastAsiaTheme="majorEastAsia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880075" w:rsidRPr="000A3545" w14:paraId="6758DFC6" w14:textId="77777777" w:rsidTr="008800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52301" w14:textId="77777777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385</w:t>
            </w:r>
          </w:p>
          <w:p w14:paraId="55DCBE65" w14:textId="77777777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 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810B3A" w14:textId="77777777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985E14" w14:textId="77777777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proofErr w:type="spellStart"/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cộng</w:t>
            </w:r>
            <w:proofErr w:type="spellEnd"/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thêm</w:t>
            </w:r>
            <w:proofErr w:type="spellEnd"/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2</w:t>
            </w:r>
          </w:p>
          <w:p w14:paraId="0D5DECFA" w14:textId="77777777" w:rsidR="00880075" w:rsidRPr="000A3545" w:rsidRDefault="00880075" w:rsidP="00880075">
            <w:pPr>
              <w:spacing w:after="0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eastAsiaTheme="majorEastAsia" w:hAnsi="Times New Roman" w:cs="Times New Roman"/>
                <w:sz w:val="26"/>
                <w:szCs w:val="26"/>
              </w:rPr>
              <w:t> </w:t>
            </w:r>
          </w:p>
        </w:tc>
      </w:tr>
    </w:tbl>
    <w:p w14:paraId="756A6B39" w14:textId="77777777" w:rsidR="009A701A" w:rsidRPr="000A3545" w:rsidRDefault="009A701A" w:rsidP="008E7D9F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03CCA44" w14:textId="07706C45" w:rsidR="008E7D9F" w:rsidRPr="000A3545" w:rsidRDefault="008E7D9F" w:rsidP="008E7D9F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9469921"/>
      <w:r w:rsidRPr="000A3545">
        <w:rPr>
          <w:rFonts w:ascii="Times New Roman" w:hAnsi="Times New Roman" w:cs="Times New Roman"/>
          <w:b/>
          <w:bCs/>
          <w:sz w:val="26"/>
          <w:szCs w:val="26"/>
        </w:rPr>
        <w:t>BÀI 1</w:t>
      </w:r>
      <w:r w:rsidR="009D6498" w:rsidRPr="000A354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hyperlink r:id="rId19" w:history="1">
        <w:r w:rsidRPr="000A354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ỘI SỐ CỦA 11</w:t>
        </w:r>
        <w:bookmarkEnd w:id="13"/>
      </w:hyperlink>
    </w:p>
    <w:p w14:paraId="6531FE28" w14:textId="77777777" w:rsidR="008E7D9F" w:rsidRPr="000A3545" w:rsidRDefault="008E7D9F" w:rsidP="008E7D9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YES;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NO.</w:t>
      </w:r>
    </w:p>
    <w:p w14:paraId="49F037B2" w14:textId="51B2F2EC" w:rsidR="008E7D9F" w:rsidRPr="000A3545" w:rsidRDefault="008E7D9F" w:rsidP="008E7D9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-1.</w:t>
      </w:r>
    </w:p>
    <w:p w14:paraId="1F958879" w14:textId="17879801" w:rsidR="008E7D9F" w:rsidRPr="000A3545" w:rsidRDefault="008E7D9F" w:rsidP="008E7D9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46A15782" w14:textId="77777777" w:rsidR="008E7D9F" w:rsidRPr="000A3545" w:rsidRDefault="008E7D9F" w:rsidP="008E7D9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25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445"/>
      </w:tblGrid>
      <w:tr w:rsidR="008E7D9F" w:rsidRPr="000A3545" w14:paraId="018C2D56" w14:textId="77777777" w:rsidTr="008E7D9F">
        <w:trPr>
          <w:trHeight w:val="2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6EFFE" w14:textId="52E78059" w:rsidR="008E7D9F" w:rsidRPr="000A3545" w:rsidRDefault="008E7D9F" w:rsidP="008E7D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51ADFA" w14:textId="579E5DCB" w:rsidR="008E7D9F" w:rsidRPr="000A3545" w:rsidRDefault="008E7D9F" w:rsidP="008E7D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8E7D9F" w:rsidRPr="000A3545" w14:paraId="3D280F8E" w14:textId="77777777" w:rsidTr="00880075">
        <w:trPr>
          <w:trHeight w:val="1447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3E3BA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  <w:p w14:paraId="05344C36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425C7960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0A935D5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83240B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100A709F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7B8F4732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42AB3549" w14:textId="77777777" w:rsidR="008E7D9F" w:rsidRPr="000A3545" w:rsidRDefault="008E7D9F" w:rsidP="008E7D9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70471401" w14:textId="4DB2EC76" w:rsidR="004E0BA6" w:rsidRPr="000A3545" w:rsidRDefault="004E0BA6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DD0EB5" w14:textId="5593685C" w:rsidR="007537BC" w:rsidRPr="000A3545" w:rsidRDefault="007537BC" w:rsidP="00704E3B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BÀI 15. BI - PALINDROME</w:t>
      </w:r>
    </w:p>
    <w:p w14:paraId="4866760F" w14:textId="77777777" w:rsidR="007537BC" w:rsidRPr="000A3545" w:rsidRDefault="007537BC" w:rsidP="007537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palindrome (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ợc</w:t>
      </w:r>
      <w:proofErr w:type="spellEnd"/>
    </w:p>
    <w:p w14:paraId="24036955" w14:textId="77777777" w:rsidR="007537BC" w:rsidRPr="000A3545" w:rsidRDefault="007537BC" w:rsidP="007537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palindrome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. </w:t>
      </w:r>
    </w:p>
    <w:p w14:paraId="1ED67110" w14:textId="5DCE42D9" w:rsidR="007537BC" w:rsidRPr="000A3545" w:rsidRDefault="007537BC" w:rsidP="007537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YES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NO.</w:t>
      </w:r>
    </w:p>
    <w:p w14:paraId="6401FBFB" w14:textId="798E9CCB" w:rsidR="007537BC" w:rsidRPr="000A3545" w:rsidRDefault="007537BC" w:rsidP="007537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x, a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5B2" w:rsidRPr="000A35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675B2" w:rsidRPr="000A3545">
        <w:rPr>
          <w:rFonts w:ascii="Times New Roman" w:hAnsi="Times New Roman" w:cs="Times New Roman"/>
          <w:sz w:val="26"/>
          <w:szCs w:val="26"/>
        </w:rPr>
        <w:t xml:space="preserve"> -1 </w:t>
      </w:r>
    </w:p>
    <w:p w14:paraId="075CF54A" w14:textId="05B28BB1" w:rsidR="00C675B2" w:rsidRPr="000A3545" w:rsidRDefault="00C675B2" w:rsidP="007537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test,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354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A3545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05158B0C" w14:textId="26194717" w:rsidR="007537BC" w:rsidRPr="000A3545" w:rsidRDefault="007537BC" w:rsidP="007537B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A3545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Pr="000A3545">
        <w:rPr>
          <w:rFonts w:ascii="Times New Roman" w:hAnsi="Times New Roman" w:cs="Times New Roman"/>
          <w:sz w:val="26"/>
          <w:szCs w:val="26"/>
        </w:rPr>
        <w:t>0 </w:t>
      </w:r>
      <w:r w:rsidR="00C675B2"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hAnsi="Times New Roman" w:cs="Times New Roman"/>
          <w:sz w:val="26"/>
          <w:szCs w:val="26"/>
        </w:rPr>
        <w:t> x </w:t>
      </w:r>
      <w:r w:rsidR="00C675B2"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hAnsi="Times New Roman" w:cs="Times New Roman"/>
          <w:sz w:val="26"/>
          <w:szCs w:val="26"/>
        </w:rPr>
        <w:t> 55000000, 2 </w:t>
      </w:r>
      <w:r w:rsidR="00C675B2"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hAnsi="Times New Roman" w:cs="Times New Roman"/>
          <w:sz w:val="26"/>
          <w:szCs w:val="26"/>
        </w:rPr>
        <w:t> a, b </w:t>
      </w:r>
      <w:r w:rsidR="00C675B2" w:rsidRPr="000A3545">
        <w:rPr>
          <w:rFonts w:ascii="Times New Roman" w:hAnsi="Times New Roman" w:cs="Times New Roman"/>
          <w:sz w:val="26"/>
          <w:szCs w:val="26"/>
        </w:rPr>
        <w:t>≤</w:t>
      </w:r>
      <w:r w:rsidRPr="000A3545">
        <w:rPr>
          <w:rFonts w:ascii="Times New Roman" w:hAnsi="Times New Roman" w:cs="Times New Roman"/>
          <w:sz w:val="26"/>
          <w:szCs w:val="26"/>
        </w:rPr>
        <w:t> 20</w:t>
      </w:r>
    </w:p>
    <w:p w14:paraId="26840F3F" w14:textId="09DFC7F7" w:rsidR="007537BC" w:rsidRPr="000A3545" w:rsidRDefault="007537BC" w:rsidP="007537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A35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354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3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849"/>
      </w:tblGrid>
      <w:tr w:rsidR="007537BC" w:rsidRPr="000A3545" w14:paraId="1A830230" w14:textId="77777777" w:rsidTr="00C675B2">
        <w:trPr>
          <w:trHeight w:val="389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AD18" w14:textId="3315C447" w:rsidR="007537BC" w:rsidRPr="000A3545" w:rsidRDefault="00C675B2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7537BC"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8236F4" w14:textId="54A837D5" w:rsidR="007537BC" w:rsidRPr="000A3545" w:rsidRDefault="00C675B2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7537BC" w:rsidRPr="000A35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7537BC" w:rsidRPr="000A3545" w14:paraId="458C68CD" w14:textId="77777777" w:rsidTr="00C675B2">
        <w:trPr>
          <w:trHeight w:val="1195"/>
        </w:trPr>
        <w:tc>
          <w:tcPr>
            <w:tcW w:w="25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7B338" w14:textId="77777777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0 2 10</w:t>
            </w:r>
          </w:p>
          <w:p w14:paraId="6FA345A1" w14:textId="77777777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11 2 10</w:t>
            </w:r>
          </w:p>
          <w:p w14:paraId="65B32CF8" w14:textId="77777777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6 7 16</w:t>
            </w:r>
          </w:p>
          <w:p w14:paraId="25D10D1F" w14:textId="77777777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F12EBC" w14:textId="77777777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429ABF48" w14:textId="77777777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02E27AC4" w14:textId="4FFA64E3" w:rsidR="007537BC" w:rsidRPr="000A3545" w:rsidRDefault="007537BC" w:rsidP="007537B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545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14:paraId="59EA3FDC" w14:textId="690711B7" w:rsidR="007537BC" w:rsidRPr="000A3545" w:rsidRDefault="007537BC" w:rsidP="0096302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8F92C" w14:textId="3063E37B" w:rsidR="00970087" w:rsidRPr="000A3545" w:rsidRDefault="00970087" w:rsidP="009700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3545">
        <w:rPr>
          <w:rFonts w:ascii="Times New Roman" w:hAnsi="Times New Roman" w:cs="Times New Roman"/>
          <w:b/>
          <w:bCs/>
          <w:sz w:val="26"/>
          <w:szCs w:val="26"/>
        </w:rPr>
        <w:t>HẾT</w:t>
      </w:r>
    </w:p>
    <w:sectPr w:rsidR="00970087" w:rsidRPr="000A3545" w:rsidSect="004E0BA6">
      <w:footerReference w:type="default" r:id="rId2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E1F27" w14:textId="77777777" w:rsidR="00E53675" w:rsidRDefault="00E53675" w:rsidP="000A3545">
      <w:pPr>
        <w:spacing w:after="0" w:line="240" w:lineRule="auto"/>
      </w:pPr>
      <w:r>
        <w:separator/>
      </w:r>
    </w:p>
  </w:endnote>
  <w:endnote w:type="continuationSeparator" w:id="0">
    <w:p w14:paraId="2E403715" w14:textId="77777777" w:rsidR="00E53675" w:rsidRDefault="00E53675" w:rsidP="000A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929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4646E" w14:textId="4290E67B" w:rsidR="000A3545" w:rsidRDefault="000A3545">
        <w:pPr>
          <w:pStyle w:val="Footer"/>
          <w:jc w:val="right"/>
        </w:pPr>
        <w:r w:rsidRPr="000A3545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A354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A354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A354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A354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A3545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2D96263" w14:textId="77777777" w:rsidR="000A3545" w:rsidRDefault="000A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7E886" w14:textId="77777777" w:rsidR="00E53675" w:rsidRDefault="00E53675" w:rsidP="000A3545">
      <w:pPr>
        <w:spacing w:after="0" w:line="240" w:lineRule="auto"/>
      </w:pPr>
      <w:r>
        <w:separator/>
      </w:r>
    </w:p>
  </w:footnote>
  <w:footnote w:type="continuationSeparator" w:id="0">
    <w:p w14:paraId="54839701" w14:textId="77777777" w:rsidR="00E53675" w:rsidRDefault="00E53675" w:rsidP="000A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197A"/>
    <w:multiLevelType w:val="multilevel"/>
    <w:tmpl w:val="04B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C2219"/>
    <w:multiLevelType w:val="multilevel"/>
    <w:tmpl w:val="C8F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5087A"/>
    <w:multiLevelType w:val="multilevel"/>
    <w:tmpl w:val="BE90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796276">
    <w:abstractNumId w:val="2"/>
  </w:num>
  <w:num w:numId="2" w16cid:durableId="1170146709">
    <w:abstractNumId w:val="1"/>
  </w:num>
  <w:num w:numId="3" w16cid:durableId="21020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A6"/>
    <w:rsid w:val="00000ACB"/>
    <w:rsid w:val="00045BC0"/>
    <w:rsid w:val="000A3545"/>
    <w:rsid w:val="000D4D60"/>
    <w:rsid w:val="001073ED"/>
    <w:rsid w:val="0012564C"/>
    <w:rsid w:val="001D1EA2"/>
    <w:rsid w:val="0038016A"/>
    <w:rsid w:val="00464778"/>
    <w:rsid w:val="004B7231"/>
    <w:rsid w:val="004D54B3"/>
    <w:rsid w:val="004E0BA6"/>
    <w:rsid w:val="00541FC3"/>
    <w:rsid w:val="00574E84"/>
    <w:rsid w:val="00704E3B"/>
    <w:rsid w:val="007537BC"/>
    <w:rsid w:val="0076644C"/>
    <w:rsid w:val="00880075"/>
    <w:rsid w:val="008E7D3C"/>
    <w:rsid w:val="008E7D9F"/>
    <w:rsid w:val="00963025"/>
    <w:rsid w:val="00970087"/>
    <w:rsid w:val="009A701A"/>
    <w:rsid w:val="009D6498"/>
    <w:rsid w:val="00A57A81"/>
    <w:rsid w:val="00C02D4A"/>
    <w:rsid w:val="00C675B2"/>
    <w:rsid w:val="00D843B5"/>
    <w:rsid w:val="00E53675"/>
    <w:rsid w:val="00E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B858"/>
  <w15:chartTrackingRefBased/>
  <w15:docId w15:val="{C3B9E7D0-ECA8-4378-A21A-34C8BAB4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B2"/>
  </w:style>
  <w:style w:type="paragraph" w:styleId="Heading1">
    <w:name w:val="heading 1"/>
    <w:basedOn w:val="Normal"/>
    <w:next w:val="Normal"/>
    <w:link w:val="Heading1Char"/>
    <w:uiPriority w:val="9"/>
    <w:qFormat/>
    <w:rsid w:val="004E0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B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B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B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B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B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B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B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B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B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BA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0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0BA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0BA6"/>
    <w:pPr>
      <w:spacing w:after="100"/>
    </w:pPr>
  </w:style>
  <w:style w:type="table" w:styleId="TableGrid">
    <w:name w:val="Table Grid"/>
    <w:basedOn w:val="TableNormal"/>
    <w:uiPriority w:val="39"/>
    <w:rsid w:val="004E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2D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45"/>
  </w:style>
  <w:style w:type="paragraph" w:styleId="Footer">
    <w:name w:val="footer"/>
    <w:basedOn w:val="Normal"/>
    <w:link w:val="FooterChar"/>
    <w:uiPriority w:val="99"/>
    <w:unhideWhenUsed/>
    <w:rsid w:val="000A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69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87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99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50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94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68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5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37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14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89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61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51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6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2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ptit.edu.vn/student/question/II_10" TargetMode="External"/><Relationship Id="rId13" Type="http://schemas.openxmlformats.org/officeDocument/2006/relationships/hyperlink" Target="https://code.ptit.edu.vn/student/question/PY_II_14" TargetMode="External"/><Relationship Id="rId18" Type="http://schemas.openxmlformats.org/officeDocument/2006/relationships/hyperlink" Target="https://code.ptit.edu.vn/student/question/PYTH_W10_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ptit.edu.vn/student/question/IV_4" TargetMode="External"/><Relationship Id="rId17" Type="http://schemas.openxmlformats.org/officeDocument/2006/relationships/hyperlink" Target="https://code.ptit.edu.vn/student/question/PY_X_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ptit.edu.vn/student/question/PY_X_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ptit.edu.vn/student/question/III_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ptit.edu.vn/student/question/PY_VII_03" TargetMode="External"/><Relationship Id="rId10" Type="http://schemas.openxmlformats.org/officeDocument/2006/relationships/hyperlink" Target="https://code.ptit.edu.vn/student/question/III_08" TargetMode="External"/><Relationship Id="rId19" Type="http://schemas.openxmlformats.org/officeDocument/2006/relationships/hyperlink" Target="https://code.ptit.edu.vn/student/question/PYTH_W10_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ptit.edu.vn/student/question/II_12" TargetMode="External"/><Relationship Id="rId14" Type="http://schemas.openxmlformats.org/officeDocument/2006/relationships/hyperlink" Target="https://code.ptit.edu.vn/student/question/PY_IX_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974D-98BD-4D54-89D4-DC83906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2</cp:revision>
  <dcterms:created xsi:type="dcterms:W3CDTF">2025-01-31T08:41:00Z</dcterms:created>
  <dcterms:modified xsi:type="dcterms:W3CDTF">2025-02-03T09:45:00Z</dcterms:modified>
</cp:coreProperties>
</file>